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协会</w:t>
      </w:r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Lines="50"/>
      </w:pPr>
      <w:r>
        <w:rPr>
          <w:rFonts w:hint="eastAsia"/>
        </w:rPr>
        <w:t xml:space="preserve">标准项目名称：                                  </w:t>
      </w:r>
      <w:bookmarkStart w:id="0" w:name="_GoBack"/>
      <w:bookmarkEnd w:id="0"/>
      <w:r>
        <w:rPr>
          <w:rFonts w:hint="eastAsia"/>
        </w:rPr>
        <w:t xml:space="preserve">               共          页          第           页</w:t>
      </w:r>
    </w:p>
    <w:p>
      <w:pPr>
        <w:spacing w:afterLines="50"/>
      </w:pPr>
      <w:r>
        <w:rPr>
          <w:rFonts w:hint="eastAsia"/>
        </w:rPr>
        <w:t>填表人：                 单位            固定电话/手机：                 Email：              年     月 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Y1YjJiMzMwNTI2MzI4MTc3NjAxNDQ0ZDFjYTQ4MmIifQ=="/>
  </w:docVars>
  <w:rsids>
    <w:rsidRoot w:val="002C5AE4"/>
    <w:rsid w:val="00006913"/>
    <w:rsid w:val="0001479E"/>
    <w:rsid w:val="00075281"/>
    <w:rsid w:val="00276840"/>
    <w:rsid w:val="002C5AE4"/>
    <w:rsid w:val="002E511B"/>
    <w:rsid w:val="00346E07"/>
    <w:rsid w:val="0036743A"/>
    <w:rsid w:val="00396D35"/>
    <w:rsid w:val="003B2774"/>
    <w:rsid w:val="003F57EB"/>
    <w:rsid w:val="004010BB"/>
    <w:rsid w:val="004178B3"/>
    <w:rsid w:val="00507EFC"/>
    <w:rsid w:val="00686152"/>
    <w:rsid w:val="00702936"/>
    <w:rsid w:val="00726B33"/>
    <w:rsid w:val="00887134"/>
    <w:rsid w:val="008A1322"/>
    <w:rsid w:val="008D3C2C"/>
    <w:rsid w:val="009A1E9F"/>
    <w:rsid w:val="00A60395"/>
    <w:rsid w:val="00A871C5"/>
    <w:rsid w:val="00AD6FC9"/>
    <w:rsid w:val="00B174CA"/>
    <w:rsid w:val="00B933DC"/>
    <w:rsid w:val="00C0211B"/>
    <w:rsid w:val="00C069A1"/>
    <w:rsid w:val="00CF7717"/>
    <w:rsid w:val="00D10C37"/>
    <w:rsid w:val="00DA7D6A"/>
    <w:rsid w:val="00DC73AE"/>
    <w:rsid w:val="00F609C0"/>
    <w:rsid w:val="00FA32DF"/>
    <w:rsid w:val="35220ADD"/>
    <w:rsid w:val="622760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49536-4FA2-40AC-91DB-902CBC1B8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</Words>
  <Characters>68</Characters>
  <Lines>2</Lines>
  <Paragraphs>1</Paragraphs>
  <TotalTime>129</TotalTime>
  <ScaleCrop>false</ScaleCrop>
  <LinksUpToDate>false</LinksUpToDate>
  <CharactersWithSpaces>21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liuning</cp:lastModifiedBy>
  <cp:lastPrinted>2014-11-03T03:43:00Z</cp:lastPrinted>
  <dcterms:modified xsi:type="dcterms:W3CDTF">2022-11-01T06:12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B9D7CBC32D441AB961F4ED3F5E12836</vt:lpwstr>
  </property>
</Properties>
</file>